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Tarnow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Tarnowskie Centrum Kultury, Rynek Nr 5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otr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op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gnieszka Ku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g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ominik Maz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II Liceum Ogólnokształcące im. A. Mickiewicza, ul. Brodzińskiego Nr 6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edn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ózef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Barto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ciej Kub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audi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inga Mar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i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ulia Tom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 im. K. Brodzińskiego, ul. Piłsudskiego Nr 4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Go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Ignacy Chud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D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dwo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atali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Przek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XVI Liceum Ogólnokształcące im. Armii Krajowej, Aleja Solidarności Nr 1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oanna Jan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arcin Py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ło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w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Maria Migd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3 im. M. Konopnickiej, ul. Kopernika Nr 1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Zbigniew Szum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Marcin Pot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ogu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S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kub Sz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azimier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Ekonomiczno-Gastronomicznych im. J. Piłsudskiego, ul. Bema Nr 9/11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Ple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ciej Jag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Zespół Szkół Ogólnokształcących Nr 6 z Oddziałami Integracyjnymi, ul. Bandrowskiego Nr 4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Roman Urb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rosła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Bog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K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dwo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 Tarn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Przedszkole Publiczne Nr 17, ul. Kościuszki Nr 9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Franciszek 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Agnieszka Burn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Czecz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dom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Anna Gawe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Iren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Sebastian S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1 im. Klementyny Hoffmanowej, ul. Reymonta Nr 3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rosław Skrab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Andrzej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Ła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enata Mache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nina Pi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Sztor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1 im. Klementyny Hoffmanowej, ul. Reymonta Nr 3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l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Adamus-K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wa 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Me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St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Przedszkole Publiczne Nr 34, ul. Wiejska Nr 29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Wiesława And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ta Want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Zbigniew Mache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drian S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VII Liceum Ogólnokształcące, ul. Staszica Nr 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erzy Bary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toni Chytr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Łucja Gąciarz-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o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asz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Zespół Szkół Mechaniczno-Elektrycznych, ul. Szujskiego Nr 13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Mari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Stanisława Abr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i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łgorzata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Mar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tefan Szew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8 im. J. Kochanowskiego, ul. 3 Maja Nr 1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Filip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 Tarn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Grab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up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Eugeniusz Mi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Dominik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ło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of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18 im. J. Kochanowskiego, ul. 3 Maja Nr 1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Kub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Ko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ecyli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XXI Liceum Ogólnokształcące Sportowe, ul. Szujskiego Nr 15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u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K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eta Małochle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Tom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Przedszkole Publiczne Nr 14 z Oddziałem Integracyjnym, ul. Pułaskiego Nr 93A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Zofia Wallon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Stefan Żar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Depuk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ksymilian Kuc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Wiktoria Ku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Grzegorz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Dom Studenta Państwowej Wyższej Szkoły Zawodowej, ul. Słowackiego Nr 7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riusz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Ślaska-Łak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a Gó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la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ina Ho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ąśn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IESŁAWA LEWIC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doliny Szlach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K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Tadeusz Kuc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zimier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Przedszkole Publiczne Nr 19, ul. Paderewskiego Nr 24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Bogusław St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ojciech Pan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epuk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Paulina Mi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V Liceum Ogólnokształcące im. Janusza Korczaka, ul. Rejtana Nr 2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celi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Jan Ruch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garet Julia Bał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cek Knap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awid K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Lelit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T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Ty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Specjalny Ośrodek Szkolno-Wychowawczy im. E. Gierat, ul. Romanowicza Nr 9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Jan Ben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Try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ela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Adam Grz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Li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t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rena Zar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pecjalny Ośrodek Szkolno-Wychowawczy im. E. Gierat, ul. Romanowicza Nr 9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W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Sławomir Są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kub Grze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lżbie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Rohu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Paweł Św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aństwowa Wyższa Szkoła Zawodowa w Tarnowie budynek C, ul. Mickiewicza Nr 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Drog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umi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rand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Tadeusz Bo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e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Danuta Marm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Państwowa Wyższa Szkoła Zawodowa w Tarnowie budynek G, ul. Mickiewicza Nr 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Mi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rób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Kl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eta Marm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My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audia Ol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umi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Urszula Sysło-Nos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Przedszkole Publiczne nr 26, ul. Bitwy o Wał Pomorski Nr 11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Eugeniusz Ch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S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Ludwik Dr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or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ołowi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n Tumida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Państwowa Wyższa Szkoła Zawodowa w Tarnowie budynek E, ul. Mickiewicza Nr 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T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leksandra Mi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Anna Ce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Fi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Zespół Szkół Ogólnokształcących Nr 4, ul. Osiedle Legionów Dąbrowskiego Nr 16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iesław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u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Cza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Dobra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Dr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Orz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ariusz Sum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Filip Żołą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Zespół Szkół Ogólnokształcących Nr 4, ul. Osiedle Legionów Dąbrowskiego Nr 16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ariusz Bu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yganek-Bo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Dobra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rzysztof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it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ia Orz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Przedszkole Publiczne Nr 24, ul. Westerplatte Nr 11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mo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gdalena J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acław K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Kocik-Barda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Anna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Urszula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Wiktoria Rocz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ldste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Publiczne Nr 24, ul. Westerplatte Nr 11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ożena Kozłowska-L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Woj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ózef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ulina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Natalia R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Ż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rzedszkole Publiczne Nr 18 z Oddziałami Integracyjnymi, ul. Westerplatte Nr 1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lin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Jaź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Ste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Tokarz-Groch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W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Przedszkole Publiczne Nr 18 z Oddziałami Integracyjnymi, ul. Westerplatte Nr 1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teusz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Antoni Ste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ugustyna Wawr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aweł Woj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kub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Żłobek Nr 5, ul. Do Prochowni Nr 20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waj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dż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rystyna Ty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Adamczyk-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Roman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tefan Chole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Podo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Rej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Wiel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Przedszkole Publiczne Nr 31, ul. Promienna Nr 13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reb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cek Grz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 Tarn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Bał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Rafał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le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acek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Kos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Szejki-Kłu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nika Ty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Przedszkole Publiczne Nr 32, ul. Długa Nr 23A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lena T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l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onik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szard C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Ko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ia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Szkoła Podstawowa Nr 8 im. K. K. Baczyńskiego, ul. Bitwy pod Studziankami Nr 5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n Fol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łgorzata Kos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gat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N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Szkoła Podstawowa Nr 8 im. K. K. Baczyńskiego, ul. Bitwy pod Studziankami Nr 5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Joanna Kos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adwiga Bo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ad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chał Pia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Szkoła Podstawowa Nr 5 im. T. Kościuszki, ul. Skowronków Nr 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rystyna Żelaz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Ew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Bar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e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Bie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Bie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ędz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J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leksandr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Przedszkole Publiczne Nr 12, ul. Jasna Nr 6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Agnieszka Gor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Miłosz Cis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elena Kur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Alina 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rol Sz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He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0, Miejska Przychodnia Lekarska Nr IV NZOZ sp. z o. o., ul. Osiedle Niepodległości Nr 3A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eronik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Teres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ciej Leb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Justyna Pł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Zdzie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1, Szkoła Podstawowa Nr 15 im. Gen. J. Bema, ul. Krupnicza Nr 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inga D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ożena Urb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Ch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Go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Górni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weł K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lia Nar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rzeta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2, II Liceum Ogólnokształcące im. Hetmana Jana Tarnowskiego, ul. Mickiewicza Nr 16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toni Podst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Cecylia Bodz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abiarska-K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Bouffett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te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Wrzes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3, Przedszkole Publiczne Nr 6, ul. Waryńskiego Nr 19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Wiat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Knap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K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dyta Mic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4, Katolicka Szkoła Podstawowa, ul. Warzywna Nr 3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Babiarska-K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Teres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on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5, Przedszkole Publiczne Nr 21, ul. Burtnicza Nr 11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Mat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zabela Biało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Jacek Cięż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ustyna Jan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tefania Pod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Joann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Iwona Stel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Szr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6, Społeczna Szkoła Podstawowa Nr 1 im. Ks. Prof. Józefa Tischnera, ul. Gumniska Nr 47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olanta Modecka-Kach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Eryk Sem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Urszula Sma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rzysztof Św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Woj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7, Zespół Szkół Ekonomiczno-Ogrodniczych im. T. Kościuszki, ul. Sanguszków Nr 2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Tomasz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Jamro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Zenon Ko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kla Beat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ulianna Ry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8, Szkoła Podstawowa Nr 2 im. St. Konarskiego, ul. Szewska Nr 7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dam Ja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rbara Kró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Tomasz Dzięc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Ki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ol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Leszek Skra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Ty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9, Szkoła Podstawowa Nr 2 im. St. Konarskiego, ul. Szewska Nr 7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ikołaj Dw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nrad Sied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Bry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ach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gdalena Kluza-Szpo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Celina Wiat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0, Niepubliczna Szkoła Podstawowa im. Polskiej Marynarki Handlowej, ul. Skorupki Nr 9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Sylwi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inga Gondek-Pod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ojciech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g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Lucyna Motylińska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rzegor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Wiel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1, Niepubliczna Szkoła Podstawowa im. Polskiej Marynarki Handlowej, ul. Skorupki Nr 9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n Jan Knap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Styrk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Bronisław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oletta Kału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Hele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Lub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2, Budynek Rady Osiedla Nr 15 "Koszyce", ul. Raginisa Nr 2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Szafr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Ba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Henryk Mi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obert Mi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ro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3, Hala Sportowa Zespołu Szkół Ogólnokształcących Nr 1, ul. Pszenna Nr 10, 33-101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Mielczyk-Chrzą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Mite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mo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Bł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Dawi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doliny Szlach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G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Mał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4, Zespół Szkół Ogólnokształcących Nr 1, ul. Norwida Nr 22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szul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oźdz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w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iusz Józef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ładysław Trend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gusław Z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5, Zespół Szkół Ogólnokształcących Nr 1, ul. Norwida Nr 22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itold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R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Ma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da Piwow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Helen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zm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6, Szkoła Podstawowa Nr 20 z Oddziałami Sportowymi im. Polskich Olimpijczyków, ul. Zbylitowska Nr 7, 33-101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dam Szum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Mar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ło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Abra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Bry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Franciszek Jędru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gumi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Lucjan Radź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7, Zespół Szkół Technicznych im. I. Mościckiego, ul. Kwiatkowskiego Nr 17, 33-101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in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ys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chosła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Ada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ępa Bogumił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Renata Gac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na Elżbieta Łab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ło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Czesław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zena S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8, Szkoła Podstawowa Integracyjna Nr 11 im. M. Dąbrowskiej, ul. Mościckiego Nr 177A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Przyb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urnat-Ulan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onika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m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ło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Świa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9, Przedszkole Publiczne Nr 5, ul. Zagumnie Nr 27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An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trycja Doch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Tadeusz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mole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ytus Grzegorz Świat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Ta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l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0, Szkoła Podstawowa Nr 14 im. S. Jaracza, ul. Krzyska Nr 11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usz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chos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n Sterk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Biela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Kam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Dawid Ku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ria Lek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Wątr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1, Szkoła Podstawowa Nr 14 im. S. Jaracza, ul. Krzyska Nr 11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aj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Dariusz Pr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Sch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acper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jni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2, Szkoła Podstawowa Nr 14 im. S. Jaracza, ul. Krzyska Nr 118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Kad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Agnieszka Sch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ę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adeusz Łab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ogrz Antoni Mad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Jastrzą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Pr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o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leksandra Tu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ędz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cin Żele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3, Szkoła Podstawowa Nr 9 im. Orląt Lwowskich, ul. Dąbrowskiej Nr 6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ilhelm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ystyna Ł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Cięż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eczysław Ha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ieczysława Łab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owoświ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Śliwa-Kacz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Wię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4, Przedszkole Publiczne Nr 8, ul. Dąbrowskiej Nr 1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ur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Mic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Cięż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u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tonin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5, Szkoła Podstawowa Nr 9 im. Orląt Lwowskich, ul. Dąbrowskiej Nr 6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ek Ł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Jan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Do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J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Nos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Tom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ędziń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6, Przedszkole Publiczne Nr 8, ul. Dąbrowskiej Nr 1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Odbierzychle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Ci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Marian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wa Król-Pasi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onika Ry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7, Specjalistyczny Szpital im. E. Szczeklika w Tarnowie, ul. Szpitalna Nr 13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Guzy-Za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chos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Bukało-Kos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C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Leszek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żena Ziaja-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8, Szpital Wojewódzki im. Św. Łukasza, Samodzielny Publiczny Zakład Opieki Zdrowotnej w Tarnowie, ul. Lwowska Nr 178a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Misi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zena N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Ca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acz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łgorzata Want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9, Dom Pomocy Społecznej w Tarnowie, ul. Czarna Droga Nr 48, 33-101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ajd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B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Cecyli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Roes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0, Dom Pomocy Społecznej im. Świętego Brata Alberta w Tarnowie, ul. Szpitalna Nr 53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Naj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lia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dwiga Niedz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yce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o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 Tarn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tel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chosła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1, Zakład Opiekuńczo-Leczniczy przy Mościckim Centrum Medycznym Sp. z o. o. w Tarnowie, ul. Kwiatkowskiego Nr 15, 33-101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Pi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Żu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elina Iż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Koz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2, Zakład Karny w Tarnowie, ul. Jędrzeja Śniadeckiego Nr 9, 33-101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lek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ilip Jerzy Go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anut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3, Zakład Karny w Tarnowie, ul. Konarskiego Nr 2, 33-100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Krzysztof L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obiesław Mat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bę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Nęd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so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lbina Natalia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Tar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4, Dom Księży Emerytów im. św. Józefa w Tarnowie, ul. Pszenna Nr 7, 33-101 Tar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umi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a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Pab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Ry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